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BO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01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HIDAYAT BINTI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6260250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287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910023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1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BO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01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HIDAYAT BINTI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6260250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287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910023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1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